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FD8CE" w14:textId="0EE7DD0B" w:rsidR="006F2979" w:rsidRPr="00422EA2" w:rsidRDefault="00C754D1" w:rsidP="0021236F">
      <w:pPr>
        <w:jc w:val="center"/>
        <w:rPr>
          <w:rFonts w:hAnsi="ＭＳ 明朝" w:hint="eastAsia"/>
          <w:sz w:val="24"/>
        </w:rPr>
      </w:pPr>
      <w:r>
        <w:rPr>
          <w:noProof/>
        </w:rPr>
        <w:drawing>
          <wp:inline distT="0" distB="0" distL="0" distR="0" wp14:anchorId="6F1D3192" wp14:editId="4E03ACF8">
            <wp:extent cx="5162550" cy="1552575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2979" w:rsidRPr="00422EA2" w:rsidSect="00202660">
      <w:pgSz w:w="11907" w:h="16840" w:code="9"/>
      <w:pgMar w:top="1418" w:right="1418" w:bottom="1418" w:left="1418" w:header="851" w:footer="992" w:gutter="0"/>
      <w:cols w:sep="1" w:space="425"/>
      <w:docGrid w:type="lines" w:linePitch="360" w:charSpace="48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1916" w14:textId="77777777" w:rsidR="007C5A4A" w:rsidRDefault="007C5A4A">
      <w:r>
        <w:separator/>
      </w:r>
    </w:p>
  </w:endnote>
  <w:endnote w:type="continuationSeparator" w:id="0">
    <w:p w14:paraId="255CC0C2" w14:textId="77777777" w:rsidR="007C5A4A" w:rsidRDefault="007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AFE3" w14:textId="77777777" w:rsidR="007C5A4A" w:rsidRDefault="007C5A4A">
      <w:r>
        <w:separator/>
      </w:r>
    </w:p>
  </w:footnote>
  <w:footnote w:type="continuationSeparator" w:id="0">
    <w:p w14:paraId="20609200" w14:textId="77777777" w:rsidR="007C5A4A" w:rsidRDefault="007C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18"/>
    <w:multiLevelType w:val="hybridMultilevel"/>
    <w:tmpl w:val="0688F710"/>
    <w:lvl w:ilvl="0" w:tplc="C952CC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800BE"/>
    <w:multiLevelType w:val="multilevel"/>
    <w:tmpl w:val="CBC4D164"/>
    <w:lvl w:ilvl="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63BF8"/>
    <w:multiLevelType w:val="hybridMultilevel"/>
    <w:tmpl w:val="51882682"/>
    <w:lvl w:ilvl="0" w:tplc="F2C29D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5" w15:restartNumberingAfterBreak="0">
    <w:nsid w:val="4FB231BC"/>
    <w:multiLevelType w:val="hybridMultilevel"/>
    <w:tmpl w:val="CBC4D164"/>
    <w:lvl w:ilvl="0" w:tplc="98FC7368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78566B"/>
    <w:multiLevelType w:val="hybridMultilevel"/>
    <w:tmpl w:val="92820E86"/>
    <w:lvl w:ilvl="0" w:tplc="5366E45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084AC3"/>
    <w:multiLevelType w:val="hybridMultilevel"/>
    <w:tmpl w:val="8578EF5E"/>
    <w:lvl w:ilvl="0" w:tplc="E3FA75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873"/>
    <w:rsid w:val="000106FD"/>
    <w:rsid w:val="000132BF"/>
    <w:rsid w:val="000322CE"/>
    <w:rsid w:val="00046439"/>
    <w:rsid w:val="000570C8"/>
    <w:rsid w:val="0006521F"/>
    <w:rsid w:val="000808F3"/>
    <w:rsid w:val="000A3B6D"/>
    <w:rsid w:val="000E51EF"/>
    <w:rsid w:val="00102D03"/>
    <w:rsid w:val="0011607A"/>
    <w:rsid w:val="0013745E"/>
    <w:rsid w:val="00140A7E"/>
    <w:rsid w:val="00150479"/>
    <w:rsid w:val="001528F3"/>
    <w:rsid w:val="001605DA"/>
    <w:rsid w:val="00180C42"/>
    <w:rsid w:val="00184FDC"/>
    <w:rsid w:val="001A3FCF"/>
    <w:rsid w:val="001B6776"/>
    <w:rsid w:val="001E1639"/>
    <w:rsid w:val="001F4C60"/>
    <w:rsid w:val="00202660"/>
    <w:rsid w:val="002037EB"/>
    <w:rsid w:val="0021236F"/>
    <w:rsid w:val="0021394D"/>
    <w:rsid w:val="0024007A"/>
    <w:rsid w:val="0024150B"/>
    <w:rsid w:val="0024408D"/>
    <w:rsid w:val="0027235F"/>
    <w:rsid w:val="00285EEE"/>
    <w:rsid w:val="002B6289"/>
    <w:rsid w:val="002C0729"/>
    <w:rsid w:val="002E278B"/>
    <w:rsid w:val="00323B59"/>
    <w:rsid w:val="00325174"/>
    <w:rsid w:val="003258B6"/>
    <w:rsid w:val="00332798"/>
    <w:rsid w:val="0036515E"/>
    <w:rsid w:val="00374491"/>
    <w:rsid w:val="003B7DBB"/>
    <w:rsid w:val="003E2704"/>
    <w:rsid w:val="003E2E0C"/>
    <w:rsid w:val="00422EA2"/>
    <w:rsid w:val="00445E93"/>
    <w:rsid w:val="00457619"/>
    <w:rsid w:val="00473966"/>
    <w:rsid w:val="00486F67"/>
    <w:rsid w:val="004C7D7E"/>
    <w:rsid w:val="005103A4"/>
    <w:rsid w:val="005115D5"/>
    <w:rsid w:val="005339B1"/>
    <w:rsid w:val="005537AD"/>
    <w:rsid w:val="00555238"/>
    <w:rsid w:val="0056367C"/>
    <w:rsid w:val="00567D4A"/>
    <w:rsid w:val="00577956"/>
    <w:rsid w:val="00583801"/>
    <w:rsid w:val="00585B5D"/>
    <w:rsid w:val="00593F47"/>
    <w:rsid w:val="005A2D46"/>
    <w:rsid w:val="005B117B"/>
    <w:rsid w:val="005B2C25"/>
    <w:rsid w:val="005D3F28"/>
    <w:rsid w:val="005E1607"/>
    <w:rsid w:val="005F1BD2"/>
    <w:rsid w:val="005F6278"/>
    <w:rsid w:val="005F767D"/>
    <w:rsid w:val="005F7DB8"/>
    <w:rsid w:val="0061634D"/>
    <w:rsid w:val="00625625"/>
    <w:rsid w:val="00630328"/>
    <w:rsid w:val="0063117D"/>
    <w:rsid w:val="006661AD"/>
    <w:rsid w:val="00672714"/>
    <w:rsid w:val="006776C6"/>
    <w:rsid w:val="006815C8"/>
    <w:rsid w:val="006A1072"/>
    <w:rsid w:val="006A2998"/>
    <w:rsid w:val="006B296D"/>
    <w:rsid w:val="006B699F"/>
    <w:rsid w:val="006F2979"/>
    <w:rsid w:val="00700177"/>
    <w:rsid w:val="00704C7B"/>
    <w:rsid w:val="007055C8"/>
    <w:rsid w:val="00783BC4"/>
    <w:rsid w:val="00793D43"/>
    <w:rsid w:val="007A158A"/>
    <w:rsid w:val="007A2E5F"/>
    <w:rsid w:val="007A6CD5"/>
    <w:rsid w:val="007B0AC0"/>
    <w:rsid w:val="007B1098"/>
    <w:rsid w:val="007B6013"/>
    <w:rsid w:val="007B715D"/>
    <w:rsid w:val="007C3994"/>
    <w:rsid w:val="007C5A4A"/>
    <w:rsid w:val="007D5231"/>
    <w:rsid w:val="007E0B4B"/>
    <w:rsid w:val="007E3B32"/>
    <w:rsid w:val="007F07CE"/>
    <w:rsid w:val="007F61E4"/>
    <w:rsid w:val="007F6DC9"/>
    <w:rsid w:val="00804F5F"/>
    <w:rsid w:val="0085775D"/>
    <w:rsid w:val="00857A3F"/>
    <w:rsid w:val="0086750B"/>
    <w:rsid w:val="00870FAB"/>
    <w:rsid w:val="008857BC"/>
    <w:rsid w:val="008A409C"/>
    <w:rsid w:val="008C0E4B"/>
    <w:rsid w:val="008C5263"/>
    <w:rsid w:val="008C5EB5"/>
    <w:rsid w:val="008C6439"/>
    <w:rsid w:val="008D45BF"/>
    <w:rsid w:val="008F3F4F"/>
    <w:rsid w:val="00906250"/>
    <w:rsid w:val="0094404B"/>
    <w:rsid w:val="00946057"/>
    <w:rsid w:val="00954F78"/>
    <w:rsid w:val="00971AF4"/>
    <w:rsid w:val="00985669"/>
    <w:rsid w:val="00987C11"/>
    <w:rsid w:val="009A007F"/>
    <w:rsid w:val="009A5B25"/>
    <w:rsid w:val="009C0602"/>
    <w:rsid w:val="009E20D9"/>
    <w:rsid w:val="009E76C3"/>
    <w:rsid w:val="009F2ABB"/>
    <w:rsid w:val="009F30EA"/>
    <w:rsid w:val="00A1796B"/>
    <w:rsid w:val="00A254C9"/>
    <w:rsid w:val="00A44710"/>
    <w:rsid w:val="00A4549B"/>
    <w:rsid w:val="00A740F6"/>
    <w:rsid w:val="00A976F9"/>
    <w:rsid w:val="00AB2EDD"/>
    <w:rsid w:val="00AB3C0B"/>
    <w:rsid w:val="00AC504A"/>
    <w:rsid w:val="00AE35A5"/>
    <w:rsid w:val="00AF4304"/>
    <w:rsid w:val="00B05FAB"/>
    <w:rsid w:val="00B13168"/>
    <w:rsid w:val="00B15D37"/>
    <w:rsid w:val="00B21838"/>
    <w:rsid w:val="00B23C14"/>
    <w:rsid w:val="00B251AC"/>
    <w:rsid w:val="00B30856"/>
    <w:rsid w:val="00B43928"/>
    <w:rsid w:val="00B50BDE"/>
    <w:rsid w:val="00B52A9A"/>
    <w:rsid w:val="00B64285"/>
    <w:rsid w:val="00B91E89"/>
    <w:rsid w:val="00B96F17"/>
    <w:rsid w:val="00BA17A7"/>
    <w:rsid w:val="00BB0FD7"/>
    <w:rsid w:val="00BD1291"/>
    <w:rsid w:val="00BE3DAF"/>
    <w:rsid w:val="00BF2648"/>
    <w:rsid w:val="00BF323C"/>
    <w:rsid w:val="00C048F3"/>
    <w:rsid w:val="00C06DC4"/>
    <w:rsid w:val="00C12B26"/>
    <w:rsid w:val="00C754D1"/>
    <w:rsid w:val="00C86FFC"/>
    <w:rsid w:val="00CA6F77"/>
    <w:rsid w:val="00CB5FC9"/>
    <w:rsid w:val="00CC2744"/>
    <w:rsid w:val="00CD2705"/>
    <w:rsid w:val="00CD5720"/>
    <w:rsid w:val="00CD7070"/>
    <w:rsid w:val="00CE0DBE"/>
    <w:rsid w:val="00D03CCA"/>
    <w:rsid w:val="00D16F64"/>
    <w:rsid w:val="00D240A7"/>
    <w:rsid w:val="00D51D65"/>
    <w:rsid w:val="00D51F0A"/>
    <w:rsid w:val="00D60DCC"/>
    <w:rsid w:val="00D65DA5"/>
    <w:rsid w:val="00D71902"/>
    <w:rsid w:val="00D8125C"/>
    <w:rsid w:val="00D858A1"/>
    <w:rsid w:val="00D863EC"/>
    <w:rsid w:val="00D87D53"/>
    <w:rsid w:val="00DA2705"/>
    <w:rsid w:val="00DA4809"/>
    <w:rsid w:val="00DA4F72"/>
    <w:rsid w:val="00DB6C98"/>
    <w:rsid w:val="00DD5F2C"/>
    <w:rsid w:val="00E10534"/>
    <w:rsid w:val="00E10C2F"/>
    <w:rsid w:val="00E4002E"/>
    <w:rsid w:val="00E61EBA"/>
    <w:rsid w:val="00E90F69"/>
    <w:rsid w:val="00EB0594"/>
    <w:rsid w:val="00EC418B"/>
    <w:rsid w:val="00EC6AA4"/>
    <w:rsid w:val="00EE73C6"/>
    <w:rsid w:val="00EE76BD"/>
    <w:rsid w:val="00F25E99"/>
    <w:rsid w:val="00F36962"/>
    <w:rsid w:val="00F42118"/>
    <w:rsid w:val="00F4331D"/>
    <w:rsid w:val="00F75CE5"/>
    <w:rsid w:val="00F84210"/>
    <w:rsid w:val="00FB08A0"/>
    <w:rsid w:val="00FC41A0"/>
    <w:rsid w:val="00FC4B23"/>
    <w:rsid w:val="00FC674A"/>
    <w:rsid w:val="00FC733A"/>
    <w:rsid w:val="00FE4DB9"/>
    <w:rsid w:val="00FF31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4C3F0BD"/>
  <w15:docId w15:val="{8FC0CBBB-6416-47B5-8C40-8953046C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DB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630328"/>
    <w:pPr>
      <w:jc w:val="center"/>
    </w:pPr>
    <w:rPr>
      <w:spacing w:val="3"/>
    </w:rPr>
  </w:style>
  <w:style w:type="paragraph" w:styleId="a7">
    <w:name w:val="footer"/>
    <w:basedOn w:val="a"/>
    <w:rsid w:val="00DA480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2037EB"/>
    <w:pPr>
      <w:ind w:left="600" w:hangingChars="300" w:hanging="600"/>
    </w:pPr>
    <w:rPr>
      <w:rFonts w:hAnsi="ＭＳ 明朝" w:hint="eastAsia"/>
      <w:sz w:val="20"/>
    </w:rPr>
  </w:style>
  <w:style w:type="paragraph" w:styleId="3">
    <w:name w:val="Body Text Indent 3"/>
    <w:basedOn w:val="a"/>
    <w:rsid w:val="002037EB"/>
    <w:pPr>
      <w:ind w:leftChars="228" w:left="228" w:hangingChars="100" w:hanging="200"/>
    </w:pPr>
    <w:rPr>
      <w:rFonts w:hAnsi="ＭＳ 明朝" w:hint="eastAsia"/>
      <w:color w:val="FF0000"/>
      <w:sz w:val="20"/>
    </w:rPr>
  </w:style>
  <w:style w:type="paragraph" w:customStyle="1" w:styleId="a9">
    <w:name w:val="ﾋﾞｼﾞﾈｽ書院"/>
    <w:rsid w:val="00AC50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a">
    <w:name w:val="Closing"/>
    <w:basedOn w:val="a"/>
    <w:link w:val="ab"/>
    <w:rsid w:val="00AC504A"/>
    <w:pPr>
      <w:jc w:val="right"/>
    </w:pPr>
    <w:rPr>
      <w:rFonts w:ascii="Century"/>
      <w:sz w:val="24"/>
    </w:rPr>
  </w:style>
  <w:style w:type="character" w:customStyle="1" w:styleId="a6">
    <w:name w:val="記 (文字)"/>
    <w:basedOn w:val="a0"/>
    <w:link w:val="a5"/>
    <w:rsid w:val="003E2E0C"/>
    <w:rPr>
      <w:rFonts w:ascii="ＭＳ 明朝"/>
      <w:spacing w:val="3"/>
      <w:kern w:val="2"/>
      <w:sz w:val="22"/>
      <w:szCs w:val="24"/>
    </w:rPr>
  </w:style>
  <w:style w:type="character" w:customStyle="1" w:styleId="ab">
    <w:name w:val="結語 (文字)"/>
    <w:basedOn w:val="a0"/>
    <w:link w:val="aa"/>
    <w:rsid w:val="00906250"/>
    <w:rPr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906250"/>
    <w:rPr>
      <w:rFonts w:ascii="ＭＳ 明朝"/>
      <w:kern w:val="2"/>
      <w:sz w:val="22"/>
      <w:szCs w:val="24"/>
    </w:rPr>
  </w:style>
  <w:style w:type="table" w:styleId="ac">
    <w:name w:val="Table Grid"/>
    <w:basedOn w:val="a1"/>
    <w:rsid w:val="0090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C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C5A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D7190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7190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71902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7190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7190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0325-0014-43E4-90DD-E81A8DF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ドーム公的施設管理運営補助金交付要綱</vt:lpstr>
      <vt:lpstr>大阪ドーム公的施設管理運営補助金交付要綱</vt:lpstr>
    </vt:vector>
  </TitlesOfParts>
  <Company>大阪市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ドーム公的施設管理運営補助金交付要綱</dc:title>
  <dc:creator>大阪市建設局</dc:creator>
  <cp:lastModifiedBy>物部　克彦</cp:lastModifiedBy>
  <cp:revision>20</cp:revision>
  <cp:lastPrinted>2016-02-05T06:54:00Z</cp:lastPrinted>
  <dcterms:created xsi:type="dcterms:W3CDTF">2016-03-08T07:42:00Z</dcterms:created>
  <dcterms:modified xsi:type="dcterms:W3CDTF">2022-03-08T01:28:00Z</dcterms:modified>
</cp:coreProperties>
</file>